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07A8" w14:textId="4821E51D" w:rsidR="00A62355" w:rsidRDefault="00E67B57" w:rsidP="000D199B">
      <w:pPr>
        <w:rPr>
          <w:rFonts w:hAnsi="Times New Roman"/>
          <w:spacing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B84AEC2" wp14:editId="4B10C71D">
            <wp:simplePos x="0" y="0"/>
            <wp:positionH relativeFrom="column">
              <wp:posOffset>1642110</wp:posOffset>
            </wp:positionH>
            <wp:positionV relativeFrom="paragraph">
              <wp:posOffset>-186690</wp:posOffset>
            </wp:positionV>
            <wp:extent cx="2895600" cy="8648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8EB9" w14:textId="00E76532" w:rsidR="000D199B" w:rsidRDefault="000D199B" w:rsidP="000D199B">
      <w:pPr>
        <w:rPr>
          <w:rFonts w:hAnsi="Times New Roman"/>
          <w:spacing w:val="16"/>
        </w:rPr>
      </w:pPr>
    </w:p>
    <w:p w14:paraId="52D32F1D" w14:textId="77777777" w:rsidR="000D199B" w:rsidRDefault="000D199B" w:rsidP="000D199B">
      <w:pPr>
        <w:rPr>
          <w:rFonts w:hAnsi="Times New Roman"/>
          <w:spacing w:val="16"/>
        </w:rPr>
      </w:pPr>
    </w:p>
    <w:p w14:paraId="03292472" w14:textId="77777777" w:rsidR="000547D7" w:rsidRPr="00A1321A" w:rsidRDefault="000547D7" w:rsidP="000D199B">
      <w:pPr>
        <w:rPr>
          <w:rFonts w:ascii="BIZ UD明朝 Medium" w:eastAsia="BIZ UD明朝 Medium" w:hAnsi="BIZ UD明朝 Medium"/>
          <w:spacing w:val="16"/>
        </w:rPr>
      </w:pP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870"/>
        <w:gridCol w:w="884"/>
      </w:tblGrid>
      <w:tr w:rsidR="000D199B" w:rsidRPr="00A1321A" w14:paraId="2C0B0F3A" w14:textId="77777777" w:rsidTr="00061022">
        <w:trPr>
          <w:trHeight w:val="31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C942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理事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CA63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校　長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0789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係</w:t>
            </w:r>
          </w:p>
        </w:tc>
      </w:tr>
      <w:tr w:rsidR="000D199B" w:rsidRPr="00A1321A" w14:paraId="22D9E8F8" w14:textId="77777777" w:rsidTr="00061022">
        <w:trPr>
          <w:trHeight w:val="65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F2AC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71D0E237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3ABC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467127B9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7E0DAD8F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407B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365EA080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6740250A" w14:textId="77777777" w:rsidR="000D199B" w:rsidRPr="00A1321A" w:rsidRDefault="000D199B" w:rsidP="00500F8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</w:tr>
    </w:tbl>
    <w:p w14:paraId="1CCB40FF" w14:textId="09E2FADA" w:rsidR="000D199B" w:rsidRPr="00A1321A" w:rsidRDefault="000D199B" w:rsidP="000D199B">
      <w:pPr>
        <w:rPr>
          <w:rFonts w:ascii="BIZ UD明朝 Medium" w:eastAsia="BIZ UD明朝 Medium" w:hAnsi="BIZ UD明朝 Medium"/>
          <w:spacing w:val="16"/>
          <w:lang w:eastAsia="ja-JP"/>
        </w:rPr>
      </w:pPr>
      <w:r w:rsidRPr="00A1321A">
        <w:rPr>
          <w:rFonts w:ascii="BIZ UD明朝 Medium" w:eastAsia="BIZ UD明朝 Medium" w:hAnsi="BIZ UD明朝 Medium"/>
          <w:lang w:eastAsia="ja-JP"/>
        </w:rPr>
        <w:t xml:space="preserve"> </w:t>
      </w:r>
      <w:r w:rsidR="00802DB4">
        <w:rPr>
          <w:rFonts w:ascii="BIZ UD明朝 Medium" w:eastAsia="BIZ UD明朝 Medium" w:hAnsi="BIZ UD明朝 Medium"/>
          <w:lang w:eastAsia="ja-JP"/>
        </w:rPr>
        <w:t xml:space="preserve"> </w:t>
      </w:r>
      <w:r w:rsidRPr="00A1321A">
        <w:rPr>
          <w:rFonts w:ascii="BIZ UD明朝 Medium" w:eastAsia="BIZ UD明朝 Medium" w:hAnsi="BIZ UD明朝 Medium" w:hint="eastAsia"/>
          <w:lang w:eastAsia="ja-JP"/>
        </w:rPr>
        <w:t>ドバイ日本人学校</w:t>
      </w:r>
    </w:p>
    <w:p w14:paraId="3C893461" w14:textId="77777777" w:rsidR="000D199B" w:rsidRPr="00A1321A" w:rsidRDefault="000D199B" w:rsidP="000D199B">
      <w:pPr>
        <w:rPr>
          <w:rFonts w:ascii="BIZ UD明朝 Medium" w:eastAsia="BIZ UD明朝 Medium" w:hAnsi="BIZ UD明朝 Medium"/>
          <w:spacing w:val="16"/>
          <w:lang w:eastAsia="ja-JP"/>
        </w:rPr>
      </w:pPr>
      <w:r w:rsidRPr="00A1321A">
        <w:rPr>
          <w:rFonts w:ascii="BIZ UD明朝 Medium" w:eastAsia="BIZ UD明朝 Medium" w:hAnsi="BIZ UD明朝 Medium" w:hint="eastAsia"/>
          <w:lang w:eastAsia="ja-JP"/>
        </w:rPr>
        <w:t xml:space="preserve">　運営理事会理事長様</w:t>
      </w:r>
    </w:p>
    <w:p w14:paraId="76AB3A7D" w14:textId="77777777" w:rsidR="000D199B" w:rsidRPr="00A1321A" w:rsidRDefault="000D199B" w:rsidP="000D199B">
      <w:pPr>
        <w:rPr>
          <w:rFonts w:ascii="BIZ UD明朝 Medium" w:eastAsia="BIZ UD明朝 Medium" w:hAnsi="BIZ UD明朝 Medium"/>
          <w:spacing w:val="16"/>
          <w:lang w:eastAsia="ja-JP"/>
        </w:rPr>
      </w:pPr>
    </w:p>
    <w:p w14:paraId="21EFB1AB" w14:textId="77777777" w:rsidR="003622F3" w:rsidRPr="00A1321A" w:rsidRDefault="000D199B" w:rsidP="003622F3">
      <w:pPr>
        <w:ind w:left="6844" w:hangingChars="2900" w:hanging="6844"/>
        <w:rPr>
          <w:rFonts w:ascii="BIZ UD明朝 Medium" w:eastAsia="BIZ UD明朝 Medium" w:hAnsi="BIZ UD明朝 Medium"/>
          <w:color w:val="FFFFFF"/>
          <w:spacing w:val="16"/>
          <w:lang w:eastAsia="ja-JP"/>
        </w:rPr>
      </w:pPr>
      <w:r w:rsidRPr="00A1321A">
        <w:rPr>
          <w:rFonts w:ascii="BIZ UD明朝 Medium" w:eastAsia="BIZ UD明朝 Medium" w:hAnsi="BIZ UD明朝 Medium" w:hint="eastAsia"/>
          <w:color w:val="FFFFFF"/>
          <w:spacing w:val="16"/>
          <w:lang w:eastAsia="ja-JP"/>
        </w:rPr>
        <w:t>平</w:t>
      </w:r>
    </w:p>
    <w:p w14:paraId="037FA219" w14:textId="77777777" w:rsidR="003622F3" w:rsidRPr="00A1321A" w:rsidRDefault="003622F3" w:rsidP="00A1321A">
      <w:pPr>
        <w:rPr>
          <w:rFonts w:ascii="BIZ UD明朝 Medium" w:eastAsia="BIZ UD明朝 Medium" w:hAnsi="BIZ UD明朝 Medium"/>
          <w:spacing w:val="16"/>
          <w:lang w:eastAsia="ja-JP"/>
        </w:rPr>
      </w:pPr>
    </w:p>
    <w:p w14:paraId="527A5CAB" w14:textId="77777777" w:rsidR="000D199B" w:rsidRDefault="00A62355" w:rsidP="003622F3">
      <w:pPr>
        <w:ind w:left="6844" w:hangingChars="2900" w:hanging="6844"/>
        <w:jc w:val="right"/>
        <w:rPr>
          <w:rFonts w:ascii="BIZ UD明朝 Medium" w:eastAsia="BIZ UD明朝 Medium" w:hAnsi="BIZ UD明朝 Medium"/>
          <w:spacing w:val="16"/>
          <w:lang w:eastAsia="ja-JP"/>
        </w:rPr>
      </w:pPr>
      <w:r w:rsidRPr="00A1321A">
        <w:rPr>
          <w:rFonts w:ascii="BIZ UD明朝 Medium" w:eastAsia="BIZ UD明朝 Medium" w:hAnsi="BIZ UD明朝 Medium" w:hint="eastAsia"/>
          <w:spacing w:val="16"/>
          <w:lang w:eastAsia="ja-JP"/>
        </w:rPr>
        <w:t>令和</w:t>
      </w:r>
      <w:r w:rsidR="003622F3" w:rsidRPr="00A1321A">
        <w:rPr>
          <w:rFonts w:ascii="BIZ UD明朝 Medium" w:eastAsia="BIZ UD明朝 Medium" w:hAnsi="BIZ UD明朝 Medium" w:hint="eastAsia"/>
          <w:spacing w:val="16"/>
          <w:lang w:eastAsia="ja-JP"/>
        </w:rPr>
        <w:t xml:space="preserve">　　</w:t>
      </w:r>
      <w:r w:rsidR="000D199B" w:rsidRPr="00A1321A">
        <w:rPr>
          <w:rFonts w:ascii="BIZ UD明朝 Medium" w:eastAsia="BIZ UD明朝 Medium" w:hAnsi="BIZ UD明朝 Medium"/>
          <w:spacing w:val="16"/>
          <w:lang w:eastAsia="ja-JP"/>
        </w:rPr>
        <w:t xml:space="preserve"> </w:t>
      </w:r>
      <w:r w:rsidR="000D199B" w:rsidRPr="00A1321A">
        <w:rPr>
          <w:rFonts w:ascii="BIZ UD明朝 Medium" w:eastAsia="BIZ UD明朝 Medium" w:hAnsi="BIZ UD明朝 Medium" w:hint="eastAsia"/>
          <w:spacing w:val="16"/>
          <w:lang w:eastAsia="ja-JP"/>
        </w:rPr>
        <w:t>年</w:t>
      </w:r>
      <w:r w:rsidR="000D199B" w:rsidRPr="00A1321A">
        <w:rPr>
          <w:rFonts w:ascii="BIZ UD明朝 Medium" w:eastAsia="BIZ UD明朝 Medium" w:hAnsi="BIZ UD明朝 Medium"/>
          <w:spacing w:val="16"/>
          <w:lang w:eastAsia="ja-JP"/>
        </w:rPr>
        <w:t xml:space="preserve">  </w:t>
      </w:r>
      <w:r w:rsidR="003622F3" w:rsidRPr="00A1321A">
        <w:rPr>
          <w:rFonts w:ascii="BIZ UD明朝 Medium" w:eastAsia="BIZ UD明朝 Medium" w:hAnsi="BIZ UD明朝 Medium" w:hint="eastAsia"/>
          <w:spacing w:val="16"/>
          <w:lang w:eastAsia="ja-JP"/>
        </w:rPr>
        <w:t xml:space="preserve">　</w:t>
      </w:r>
      <w:r w:rsidR="000D199B" w:rsidRPr="00A1321A">
        <w:rPr>
          <w:rFonts w:ascii="BIZ UD明朝 Medium" w:eastAsia="BIZ UD明朝 Medium" w:hAnsi="BIZ UD明朝 Medium" w:hint="eastAsia"/>
          <w:spacing w:val="16"/>
          <w:lang w:eastAsia="ja-JP"/>
        </w:rPr>
        <w:t>月</w:t>
      </w:r>
      <w:r w:rsidR="000D199B" w:rsidRPr="00A1321A">
        <w:rPr>
          <w:rFonts w:ascii="BIZ UD明朝 Medium" w:eastAsia="BIZ UD明朝 Medium" w:hAnsi="BIZ UD明朝 Medium"/>
          <w:spacing w:val="16"/>
          <w:lang w:eastAsia="ja-JP"/>
        </w:rPr>
        <w:t xml:space="preserve"> </w:t>
      </w:r>
      <w:r w:rsidR="000D199B" w:rsidRPr="00A1321A">
        <w:rPr>
          <w:rFonts w:ascii="BIZ UD明朝 Medium" w:eastAsia="BIZ UD明朝 Medium" w:hAnsi="BIZ UD明朝 Medium" w:hint="eastAsia"/>
          <w:spacing w:val="16"/>
          <w:lang w:eastAsia="ja-JP"/>
        </w:rPr>
        <w:t xml:space="preserve">　</w:t>
      </w:r>
      <w:r w:rsidR="000D199B" w:rsidRPr="00A1321A">
        <w:rPr>
          <w:rFonts w:ascii="BIZ UD明朝 Medium" w:eastAsia="BIZ UD明朝 Medium" w:hAnsi="BIZ UD明朝 Medium"/>
          <w:spacing w:val="16"/>
          <w:lang w:eastAsia="ja-JP"/>
        </w:rPr>
        <w:t xml:space="preserve"> </w:t>
      </w:r>
      <w:r w:rsidR="000D199B" w:rsidRPr="00A1321A">
        <w:rPr>
          <w:rFonts w:ascii="BIZ UD明朝 Medium" w:eastAsia="BIZ UD明朝 Medium" w:hAnsi="BIZ UD明朝 Medium" w:hint="eastAsia"/>
          <w:spacing w:val="16"/>
          <w:lang w:eastAsia="ja-JP"/>
        </w:rPr>
        <w:t>日</w:t>
      </w:r>
    </w:p>
    <w:p w14:paraId="69342AA4" w14:textId="77777777" w:rsidR="000D199B" w:rsidRPr="00A1321A" w:rsidRDefault="000D199B" w:rsidP="00823CCD">
      <w:pPr>
        <w:jc w:val="center"/>
        <w:rPr>
          <w:rFonts w:ascii="BIZ UD明朝 Medium" w:eastAsia="BIZ UD明朝 Medium" w:hAnsi="BIZ UD明朝 Medium"/>
          <w:spacing w:val="14"/>
          <w:sz w:val="40"/>
          <w:szCs w:val="40"/>
          <w:lang w:eastAsia="ja-JP"/>
        </w:rPr>
      </w:pPr>
      <w:r w:rsidRPr="00B513CF">
        <w:rPr>
          <w:rFonts w:ascii="BIZ UD明朝 Medium" w:eastAsia="BIZ UD明朝 Medium" w:hAnsi="BIZ UD明朝 Medium" w:hint="eastAsia"/>
          <w:spacing w:val="14"/>
          <w:sz w:val="36"/>
          <w:szCs w:val="36"/>
          <w:lang w:eastAsia="ja-JP"/>
        </w:rPr>
        <w:t>入　　学　　願</w:t>
      </w:r>
    </w:p>
    <w:p w14:paraId="1154CDFE" w14:textId="77777777" w:rsidR="00823CCD" w:rsidRDefault="00823CCD" w:rsidP="00B513CF">
      <w:pPr>
        <w:spacing w:line="240" w:lineRule="atLeast"/>
        <w:jc w:val="center"/>
        <w:rPr>
          <w:rFonts w:ascii="BIZ UD明朝 Medium" w:eastAsia="BIZ UD明朝 Medium" w:hAnsi="BIZ UD明朝 Medium"/>
          <w:lang w:eastAsia="ja-JP"/>
        </w:rPr>
      </w:pPr>
    </w:p>
    <w:p w14:paraId="7D6F38C6" w14:textId="77777777" w:rsidR="000D199B" w:rsidRPr="00A1321A" w:rsidRDefault="00A62355" w:rsidP="00B513CF">
      <w:pPr>
        <w:spacing w:line="240" w:lineRule="atLeast"/>
        <w:jc w:val="center"/>
        <w:rPr>
          <w:rFonts w:ascii="BIZ UD明朝 Medium" w:eastAsia="BIZ UD明朝 Medium" w:hAnsi="BIZ UD明朝 Medium"/>
          <w:lang w:eastAsia="ja-JP"/>
        </w:rPr>
      </w:pPr>
      <w:r w:rsidRPr="00A1321A">
        <w:rPr>
          <w:rFonts w:ascii="BIZ UD明朝 Medium" w:eastAsia="BIZ UD明朝 Medium" w:hAnsi="BIZ UD明朝 Medium" w:hint="eastAsia"/>
          <w:lang w:eastAsia="ja-JP"/>
        </w:rPr>
        <w:t>令和</w:t>
      </w:r>
      <w:r w:rsidR="000D199B" w:rsidRPr="00A1321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="00A1321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="000D199B" w:rsidRPr="00A1321A">
        <w:rPr>
          <w:rFonts w:ascii="BIZ UD明朝 Medium" w:eastAsia="BIZ UD明朝 Medium" w:hAnsi="BIZ UD明朝 Medium" w:hint="eastAsia"/>
          <w:lang w:eastAsia="ja-JP"/>
        </w:rPr>
        <w:t>年</w:t>
      </w:r>
      <w:r w:rsidR="00A1321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="000D199B" w:rsidRPr="00A1321A">
        <w:rPr>
          <w:rFonts w:ascii="BIZ UD明朝 Medium" w:eastAsia="BIZ UD明朝 Medium" w:hAnsi="BIZ UD明朝 Medium" w:hint="eastAsia"/>
          <w:lang w:eastAsia="ja-JP"/>
        </w:rPr>
        <w:t xml:space="preserve">　　月</w:t>
      </w:r>
      <w:r w:rsidR="00782F05" w:rsidRPr="00A1321A">
        <w:rPr>
          <w:rFonts w:ascii="BIZ UD明朝 Medium" w:eastAsia="BIZ UD明朝 Medium" w:hAnsi="BIZ UD明朝 Medium" w:hint="eastAsia"/>
          <w:lang w:eastAsia="ja-JP"/>
        </w:rPr>
        <w:t xml:space="preserve"> </w:t>
      </w:r>
      <w:r w:rsidR="003D19EC" w:rsidRPr="00A1321A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="00782F05" w:rsidRPr="00A1321A">
        <w:rPr>
          <w:rFonts w:ascii="BIZ UD明朝 Medium" w:eastAsia="BIZ UD明朝 Medium" w:hAnsi="BIZ UD明朝 Medium" w:hint="eastAsia"/>
          <w:lang w:eastAsia="ja-JP"/>
        </w:rPr>
        <w:t xml:space="preserve">  </w:t>
      </w:r>
      <w:r w:rsidR="000D199B" w:rsidRPr="00A1321A">
        <w:rPr>
          <w:rFonts w:ascii="BIZ UD明朝 Medium" w:eastAsia="BIZ UD明朝 Medium" w:hAnsi="BIZ UD明朝 Medium" w:hint="eastAsia"/>
          <w:lang w:eastAsia="ja-JP"/>
        </w:rPr>
        <w:t>日付をもって下記の者を入学させたくお願いいたします</w:t>
      </w:r>
      <w:r w:rsidR="00A1321A">
        <w:rPr>
          <w:rFonts w:ascii="BIZ UD明朝 Medium" w:eastAsia="BIZ UD明朝 Medium" w:hAnsi="BIZ UD明朝 Medium" w:hint="eastAsia"/>
          <w:lang w:eastAsia="ja-JP"/>
        </w:rPr>
        <w:t>。</w:t>
      </w:r>
    </w:p>
    <w:p w14:paraId="2EE20A47" w14:textId="77777777" w:rsidR="000D199B" w:rsidRPr="00A1321A" w:rsidRDefault="000D199B" w:rsidP="000D199B">
      <w:pPr>
        <w:spacing w:line="240" w:lineRule="atLeast"/>
        <w:jc w:val="center"/>
        <w:rPr>
          <w:rFonts w:ascii="BIZ UD明朝 Medium" w:eastAsia="BIZ UD明朝 Medium" w:hAnsi="BIZ UD明朝 Medium"/>
          <w:spacing w:val="16"/>
          <w:lang w:eastAsia="ja-JP"/>
        </w:rPr>
      </w:pPr>
    </w:p>
    <w:p w14:paraId="30B1137F" w14:textId="77777777" w:rsidR="00A1321A" w:rsidRPr="00A1321A" w:rsidRDefault="000D199B" w:rsidP="00A1321A">
      <w:pPr>
        <w:spacing w:line="240" w:lineRule="atLeast"/>
        <w:jc w:val="center"/>
        <w:rPr>
          <w:rFonts w:ascii="BIZ UD明朝 Medium" w:eastAsia="BIZ UD明朝 Medium" w:hAnsi="BIZ UD明朝 Medium"/>
          <w:spacing w:val="16"/>
        </w:rPr>
      </w:pPr>
      <w:r w:rsidRPr="00A1321A">
        <w:rPr>
          <w:rFonts w:ascii="BIZ UD明朝 Medium" w:eastAsia="BIZ UD明朝 Medium" w:hAnsi="BIZ UD明朝 Medium" w:hint="eastAsia"/>
        </w:rPr>
        <w:t>記</w:t>
      </w:r>
    </w:p>
    <w:p w14:paraId="1445B07A" w14:textId="77777777" w:rsidR="000D199B" w:rsidRPr="00A1321A" w:rsidRDefault="000D199B" w:rsidP="00A1321A">
      <w:pPr>
        <w:spacing w:line="240" w:lineRule="atLeast"/>
        <w:rPr>
          <w:rFonts w:ascii="BIZ UD明朝 Medium" w:eastAsia="BIZ UD明朝 Medium" w:hAnsi="BIZ UD明朝 Medium"/>
          <w:spacing w:val="16"/>
        </w:rPr>
      </w:pPr>
      <w:r w:rsidRPr="00A1321A">
        <w:rPr>
          <w:rFonts w:ascii="BIZ UD明朝 Medium" w:eastAsia="BIZ UD明朝 Medium" w:hAnsi="BIZ UD明朝 Medium" w:hint="eastAsia"/>
        </w:rPr>
        <w:t>１　入学者氏名</w:t>
      </w:r>
      <w:r w:rsidRPr="00A1321A">
        <w:rPr>
          <w:rFonts w:ascii="BIZ UD明朝 Medium" w:eastAsia="BIZ UD明朝 Medium" w:hAnsi="BIZ UD明朝 Medium"/>
        </w:rPr>
        <w:t xml:space="preserve">                                                       </w:t>
      </w: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543"/>
        <w:gridCol w:w="3130"/>
        <w:gridCol w:w="635"/>
        <w:gridCol w:w="4852"/>
      </w:tblGrid>
      <w:tr w:rsidR="003622F3" w:rsidRPr="00A1321A" w14:paraId="444F5627" w14:textId="77777777" w:rsidTr="00823CCD">
        <w:trPr>
          <w:trHeight w:val="377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8FFAC8" w14:textId="77777777" w:rsidR="003622F3" w:rsidRPr="00A1321A" w:rsidRDefault="003622F3" w:rsidP="003622F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小中学部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94A8EB" w14:textId="77777777" w:rsidR="003622F3" w:rsidRPr="00A1321A" w:rsidRDefault="003622F3" w:rsidP="000D199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学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821062D" w14:textId="77777777" w:rsidR="003622F3" w:rsidRPr="00A1321A" w:rsidRDefault="003622F3" w:rsidP="000D199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P明朝 Medium" w:eastAsia="BIZ UDP明朝 Medium" w:hAnsi="BIZ UDP明朝 Medium" w:hint="eastAsia"/>
                <w:spacing w:val="16"/>
                <w:sz w:val="18"/>
                <w:lang w:eastAsia="ja-JP"/>
              </w:rPr>
              <w:t>F</w:t>
            </w:r>
            <w:r w:rsidRPr="00A1321A">
              <w:rPr>
                <w:rFonts w:ascii="BIZ UDP明朝 Medium" w:eastAsia="BIZ UDP明朝 Medium" w:hAnsi="BIZ UDP明朝 Medium"/>
                <w:spacing w:val="16"/>
                <w:sz w:val="18"/>
              </w:rPr>
              <w:t>URIGANA</w:t>
            </w:r>
            <w:r w:rsidRPr="00A1321A">
              <w:rPr>
                <w:rFonts w:ascii="BIZ UD明朝 Medium" w:eastAsia="BIZ UD明朝 Medium" w:hAnsi="BIZ UD明朝 Medium" w:hint="eastAsia"/>
                <w:spacing w:val="16"/>
                <w:sz w:val="18"/>
                <w:lang w:eastAsia="ja-JP"/>
              </w:rPr>
              <w:t>（</w:t>
            </w:r>
            <w:r w:rsidRPr="00A1321A">
              <w:rPr>
                <w:rFonts w:ascii="BIZ UD明朝 Medium" w:eastAsia="BIZ UD明朝 Medium" w:hAnsi="BIZ UD明朝 Medium" w:hint="eastAsia"/>
                <w:spacing w:val="16"/>
                <w:sz w:val="18"/>
              </w:rPr>
              <w:t>英語）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6DF23" w14:textId="77777777" w:rsidR="003622F3" w:rsidRPr="00A1321A" w:rsidRDefault="003622F3" w:rsidP="003622F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性別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ADB260A" w14:textId="77777777" w:rsidR="003622F3" w:rsidRPr="00A1321A" w:rsidRDefault="003622F3" w:rsidP="003622F3">
            <w:pPr>
              <w:jc w:val="center"/>
              <w:rPr>
                <w:rFonts w:ascii="BIZ UD明朝 Medium" w:eastAsia="BIZ UD明朝 Medium" w:hAnsi="BIZ UD明朝 Medium"/>
                <w:spacing w:val="16"/>
                <w:lang w:eastAsia="ja-JP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生　年　月　日</w:t>
            </w:r>
          </w:p>
        </w:tc>
      </w:tr>
      <w:tr w:rsidR="003622F3" w:rsidRPr="00A1321A" w14:paraId="2DC9591A" w14:textId="77777777" w:rsidTr="00823CCD">
        <w:trPr>
          <w:trHeight w:val="774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2A8EE36" w14:textId="77777777" w:rsidR="003622F3" w:rsidRPr="00A1321A" w:rsidRDefault="003622F3" w:rsidP="003622F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75181" w14:textId="77777777" w:rsidR="003622F3" w:rsidRPr="00A1321A" w:rsidRDefault="003622F3" w:rsidP="000D199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3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8E8B12" w14:textId="77777777" w:rsidR="003622F3" w:rsidRPr="00A1321A" w:rsidRDefault="003622F3" w:rsidP="003622F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  <w:sz w:val="18"/>
                <w:lang w:eastAsia="ja-JP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氏</w:t>
            </w:r>
            <w:r w:rsidR="000547D7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  <w:r w:rsidRPr="00A1321A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  <w:r w:rsidRPr="00A1321A">
              <w:rPr>
                <w:rFonts w:ascii="BIZ UD明朝 Medium" w:eastAsia="BIZ UD明朝 Medium" w:hAnsi="BIZ UD明朝 Medium" w:hint="eastAsia"/>
              </w:rPr>
              <w:t>名（漢字）</w:t>
            </w:r>
          </w:p>
        </w:tc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9F6C5" w14:textId="77777777" w:rsidR="003622F3" w:rsidRPr="00A1321A" w:rsidRDefault="003622F3" w:rsidP="000D199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485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FCDD7B" w14:textId="77777777" w:rsidR="003622F3" w:rsidRPr="00A1321A" w:rsidRDefault="003622F3" w:rsidP="00A6235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A1321A">
              <w:rPr>
                <w:rFonts w:ascii="BIZ UD明朝 Medium" w:eastAsia="BIZ UD明朝 Medium" w:hAnsi="BIZ UD明朝 Medium" w:hint="eastAsia"/>
                <w:spacing w:val="16"/>
                <w:lang w:eastAsia="ja-JP"/>
              </w:rPr>
              <w:t>前在籍校・園名・住所</w:t>
            </w:r>
          </w:p>
        </w:tc>
      </w:tr>
      <w:tr w:rsidR="00823CCD" w:rsidRPr="00A1321A" w14:paraId="7B8F434C" w14:textId="77777777" w:rsidTr="00823CCD">
        <w:trPr>
          <w:trHeight w:val="367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6C14BC" w14:textId="77777777" w:rsidR="00823CCD" w:rsidRPr="00A1321A" w:rsidRDefault="00823CCD" w:rsidP="003622F3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right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  <w:spacing w:val="16"/>
                <w:lang w:eastAsia="ja-JP"/>
              </w:rPr>
              <w:t>学部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64456A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3AC7DA89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20178A52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  <w:spacing w:val="16"/>
              </w:rPr>
              <w:t>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222961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9A53EB" w14:textId="77777777" w:rsidR="00823CCD" w:rsidRPr="00A1321A" w:rsidRDefault="00823CCD" w:rsidP="00B513CF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>
              <w:rPr>
                <w:rFonts w:ascii="BIZ UD明朝 Medium" w:eastAsia="BIZ UD明朝 Medium" w:hAnsi="BIZ UD明朝 Medium" w:hint="eastAsia"/>
                <w:spacing w:val="16"/>
                <w:lang w:eastAsia="ja-JP"/>
              </w:rPr>
              <w:t>男 ・ 女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42922481" w14:textId="77777777" w:rsidR="00823CCD" w:rsidRPr="00A1321A" w:rsidRDefault="00823CCD" w:rsidP="00823CC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平成　　年　　月　　日</w:t>
            </w:r>
            <w:r w:rsidRPr="00A1321A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  <w:r w:rsidRPr="00A1321A">
              <w:rPr>
                <w:rFonts w:ascii="BIZ UD明朝 Medium" w:eastAsia="BIZ UD明朝 Medium" w:hAnsi="BIZ UD明朝 Medium" w:hint="eastAsia"/>
              </w:rPr>
              <w:t>（西暦　　　　年）</w:t>
            </w:r>
          </w:p>
        </w:tc>
      </w:tr>
      <w:tr w:rsidR="00823CCD" w:rsidRPr="00A1321A" w14:paraId="40668437" w14:textId="77777777" w:rsidTr="00662C3C">
        <w:trPr>
          <w:trHeight w:val="988"/>
        </w:trPr>
        <w:tc>
          <w:tcPr>
            <w:tcW w:w="5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bottom"/>
          </w:tcPr>
          <w:p w14:paraId="4215C407" w14:textId="77777777" w:rsidR="00823CCD" w:rsidRPr="00A1321A" w:rsidRDefault="00823CCD" w:rsidP="003622F3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E1F7A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A6A7B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4A1B9D4D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6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06E7BCD" w14:textId="77777777" w:rsidR="00823CCD" w:rsidRPr="00A1321A" w:rsidRDefault="00823CCD" w:rsidP="00B513CF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4852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9104652" w14:textId="77777777" w:rsidR="00823CCD" w:rsidRPr="00A1321A" w:rsidRDefault="00823CCD" w:rsidP="00662C3C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</w:rPr>
            </w:pPr>
            <w:r w:rsidRPr="00A1321A">
              <w:rPr>
                <w:rFonts w:ascii="BIZ UD明朝 Medium" w:eastAsia="BIZ UD明朝 Medium" w:hAnsi="BIZ UD明朝 Medium" w:hint="eastAsia"/>
                <w:lang w:eastAsia="ja-JP"/>
              </w:rPr>
              <w:t>（住所）</w:t>
            </w:r>
          </w:p>
        </w:tc>
      </w:tr>
      <w:tr w:rsidR="00823CCD" w:rsidRPr="00A1321A" w14:paraId="7EB6EEC1" w14:textId="77777777" w:rsidTr="00823CCD">
        <w:trPr>
          <w:trHeight w:val="37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7EB164F" w14:textId="77777777" w:rsidR="00823CCD" w:rsidRPr="00A1321A" w:rsidRDefault="00823CCD" w:rsidP="003622F3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right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  <w:spacing w:val="16"/>
                <w:lang w:eastAsia="ja-JP"/>
              </w:rPr>
              <w:t>学部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3B6DB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7F4AC772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</w:p>
          <w:p w14:paraId="72D26316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  <w:spacing w:val="16"/>
              </w:rPr>
              <w:t>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C303ACE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4CB566" w14:textId="77777777" w:rsidR="00823CCD" w:rsidRPr="00A1321A" w:rsidRDefault="00823CCD" w:rsidP="00B513CF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>
              <w:rPr>
                <w:rFonts w:ascii="BIZ UD明朝 Medium" w:eastAsia="BIZ UD明朝 Medium" w:hAnsi="BIZ UD明朝 Medium" w:hint="eastAsia"/>
                <w:spacing w:val="16"/>
                <w:lang w:eastAsia="ja-JP"/>
              </w:rPr>
              <w:t>男 ・ 女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66D7C53F" w14:textId="77777777" w:rsidR="00823CCD" w:rsidRPr="00A1321A" w:rsidRDefault="00823CCD" w:rsidP="00823CC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平成　　年　　月　　日</w:t>
            </w:r>
            <w:r w:rsidRPr="00A1321A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  <w:r w:rsidRPr="00A1321A">
              <w:rPr>
                <w:rFonts w:ascii="BIZ UD明朝 Medium" w:eastAsia="BIZ UD明朝 Medium" w:hAnsi="BIZ UD明朝 Medium" w:hint="eastAsia"/>
              </w:rPr>
              <w:t>（西暦　　　　年）</w:t>
            </w:r>
          </w:p>
        </w:tc>
      </w:tr>
      <w:tr w:rsidR="00823CCD" w:rsidRPr="00A1321A" w14:paraId="7BA5F1D1" w14:textId="77777777" w:rsidTr="00662C3C">
        <w:trPr>
          <w:trHeight w:val="880"/>
        </w:trPr>
        <w:tc>
          <w:tcPr>
            <w:tcW w:w="5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bottom"/>
          </w:tcPr>
          <w:p w14:paraId="4AF25F65" w14:textId="77777777" w:rsidR="00823CCD" w:rsidRPr="00A1321A" w:rsidRDefault="00823CCD" w:rsidP="003622F3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27424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B3745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5DE45A6F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6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C6E44A5" w14:textId="77777777" w:rsidR="00823CCD" w:rsidRPr="00A1321A" w:rsidRDefault="00823CCD" w:rsidP="00B513CF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4852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D4C2C22" w14:textId="77777777" w:rsidR="00823CCD" w:rsidRDefault="00823CCD" w:rsidP="00823CC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lang w:eastAsia="ja-JP"/>
              </w:rPr>
            </w:pPr>
          </w:p>
          <w:p w14:paraId="5A70EF40" w14:textId="77777777" w:rsidR="00823CCD" w:rsidRDefault="00823CCD" w:rsidP="00823CC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lang w:eastAsia="ja-JP"/>
              </w:rPr>
            </w:pPr>
          </w:p>
          <w:p w14:paraId="399747B0" w14:textId="77777777" w:rsidR="00823CCD" w:rsidRPr="00A1321A" w:rsidRDefault="00823CCD" w:rsidP="00823CC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</w:rPr>
            </w:pPr>
            <w:r w:rsidRPr="00A1321A">
              <w:rPr>
                <w:rFonts w:ascii="BIZ UD明朝 Medium" w:eastAsia="BIZ UD明朝 Medium" w:hAnsi="BIZ UD明朝 Medium" w:hint="eastAsia"/>
                <w:lang w:eastAsia="ja-JP"/>
              </w:rPr>
              <w:t>（住所）</w:t>
            </w:r>
          </w:p>
        </w:tc>
      </w:tr>
      <w:tr w:rsidR="00823CCD" w:rsidRPr="00A1321A" w14:paraId="724262D2" w14:textId="77777777" w:rsidTr="00823CCD">
        <w:trPr>
          <w:trHeight w:val="326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83AD8B0" w14:textId="77777777" w:rsidR="00823CCD" w:rsidRPr="00A1321A" w:rsidRDefault="00823CCD" w:rsidP="003622F3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right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  <w:spacing w:val="16"/>
                <w:lang w:eastAsia="ja-JP"/>
              </w:rPr>
              <w:t>学部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9791DB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</w:p>
          <w:p w14:paraId="75C3680E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</w:p>
          <w:p w14:paraId="647BD7B2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 w:rsidRPr="00A1321A">
              <w:rPr>
                <w:rFonts w:ascii="BIZ UD明朝 Medium" w:eastAsia="BIZ UD明朝 Medium" w:hAnsi="BIZ UD明朝 Medium" w:hint="eastAsia"/>
                <w:spacing w:val="16"/>
              </w:rPr>
              <w:t>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E0EB62E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56FFFD8" w14:textId="77777777" w:rsidR="00823CCD" w:rsidRPr="00A1321A" w:rsidRDefault="00823CCD" w:rsidP="00B513CF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pacing w:val="16"/>
              </w:rPr>
            </w:pPr>
            <w:r>
              <w:rPr>
                <w:rFonts w:ascii="BIZ UD明朝 Medium" w:eastAsia="BIZ UD明朝 Medium" w:hAnsi="BIZ UD明朝 Medium" w:hint="eastAsia"/>
                <w:spacing w:val="16"/>
                <w:lang w:eastAsia="ja-JP"/>
              </w:rPr>
              <w:t>男 ・ 女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04B6C223" w14:textId="77777777" w:rsidR="00823CCD" w:rsidRPr="00A1321A" w:rsidRDefault="00823CCD" w:rsidP="00823CC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1321A">
              <w:rPr>
                <w:rFonts w:ascii="BIZ UD明朝 Medium" w:eastAsia="BIZ UD明朝 Medium" w:hAnsi="BIZ UD明朝 Medium" w:hint="eastAsia"/>
              </w:rPr>
              <w:t>平成　　年　　月　　日</w:t>
            </w:r>
            <w:r w:rsidRPr="00A1321A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  <w:r w:rsidRPr="00A1321A">
              <w:rPr>
                <w:rFonts w:ascii="BIZ UD明朝 Medium" w:eastAsia="BIZ UD明朝 Medium" w:hAnsi="BIZ UD明朝 Medium" w:hint="eastAsia"/>
              </w:rPr>
              <w:t>（西暦　　　　年）</w:t>
            </w:r>
          </w:p>
        </w:tc>
      </w:tr>
      <w:tr w:rsidR="00823CCD" w:rsidRPr="00A1321A" w14:paraId="43709B8B" w14:textId="77777777" w:rsidTr="00662C3C">
        <w:trPr>
          <w:trHeight w:val="95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15A3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F816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5728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0A767A6B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  <w:p w14:paraId="7E430906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272F" w14:textId="77777777" w:rsidR="00823CCD" w:rsidRPr="00A1321A" w:rsidRDefault="00823CCD" w:rsidP="000D199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pacing w:val="16"/>
              </w:rPr>
            </w:pPr>
          </w:p>
        </w:tc>
        <w:tc>
          <w:tcPr>
            <w:tcW w:w="485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2797" w14:textId="77777777" w:rsidR="00823CCD" w:rsidRDefault="00823CCD" w:rsidP="00823CC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lang w:eastAsia="ja-JP"/>
              </w:rPr>
            </w:pPr>
          </w:p>
          <w:p w14:paraId="172662EC" w14:textId="77777777" w:rsidR="00823CCD" w:rsidRDefault="00823CCD" w:rsidP="00823CC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lang w:eastAsia="ja-JP"/>
              </w:rPr>
            </w:pPr>
          </w:p>
          <w:p w14:paraId="36ADC523" w14:textId="77777777" w:rsidR="00823CCD" w:rsidRPr="00A1321A" w:rsidRDefault="00823CCD" w:rsidP="00823CC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</w:rPr>
            </w:pPr>
            <w:r w:rsidRPr="00A1321A">
              <w:rPr>
                <w:rFonts w:ascii="BIZ UD明朝 Medium" w:eastAsia="BIZ UD明朝 Medium" w:hAnsi="BIZ UD明朝 Medium" w:hint="eastAsia"/>
                <w:lang w:eastAsia="ja-JP"/>
              </w:rPr>
              <w:t>（住所）</w:t>
            </w:r>
          </w:p>
        </w:tc>
      </w:tr>
    </w:tbl>
    <w:p w14:paraId="520BF671" w14:textId="77777777" w:rsidR="00A1321A" w:rsidRPr="00A1321A" w:rsidRDefault="00A1321A" w:rsidP="009948ED">
      <w:pPr>
        <w:spacing w:line="240" w:lineRule="atLeast"/>
        <w:jc w:val="both"/>
        <w:rPr>
          <w:rFonts w:ascii="BIZ UD明朝 Medium" w:eastAsia="BIZ UD明朝 Medium" w:hAnsi="BIZ UD明朝 Medium"/>
          <w:spacing w:val="16"/>
        </w:rPr>
      </w:pPr>
    </w:p>
    <w:p w14:paraId="2FFA29D0" w14:textId="6228ADE8" w:rsidR="003D19EC" w:rsidRDefault="000D199B" w:rsidP="009948ED">
      <w:pPr>
        <w:spacing w:line="240" w:lineRule="atLeast"/>
        <w:jc w:val="both"/>
        <w:rPr>
          <w:rFonts w:ascii="BIZ UD明朝 Medium" w:eastAsia="BIZ UD明朝 Medium" w:hAnsi="BIZ UD明朝 Medium"/>
          <w:lang w:eastAsia="ja-JP"/>
        </w:rPr>
      </w:pPr>
      <w:r w:rsidRPr="00A1321A">
        <w:rPr>
          <w:rFonts w:ascii="BIZ UD明朝 Medium" w:eastAsia="BIZ UD明朝 Medium" w:hAnsi="BIZ UD明朝 Medium" w:hint="eastAsia"/>
          <w:lang w:eastAsia="ja-JP"/>
        </w:rPr>
        <w:t>２　保護者氏名</w:t>
      </w:r>
      <w:r w:rsidR="00220982">
        <w:rPr>
          <w:rFonts w:ascii="BIZ UD明朝 Medium" w:eastAsia="BIZ UD明朝 Medium" w:hAnsi="BIZ UD明朝 Medium" w:hint="eastAsia"/>
          <w:lang w:eastAsia="ja-JP"/>
        </w:rPr>
        <w:t>及び</w:t>
      </w:r>
      <w:r w:rsidR="00802DB4">
        <w:rPr>
          <w:rFonts w:ascii="BIZ UD明朝 Medium" w:eastAsia="BIZ UD明朝 Medium" w:hAnsi="BIZ UD明朝 Medium" w:hint="eastAsia"/>
          <w:lang w:eastAsia="ja-JP"/>
        </w:rPr>
        <w:t>日本人会加入状況</w:t>
      </w:r>
      <w:r w:rsidR="00220982" w:rsidRPr="00220982">
        <w:rPr>
          <w:rFonts w:ascii="BIZ UD明朝 Medium" w:eastAsia="BIZ UD明朝 Medium" w:hAnsi="BIZ UD明朝 Medium" w:hint="eastAsia"/>
          <w:sz w:val="20"/>
          <w:szCs w:val="20"/>
          <w:lang w:eastAsia="ja-JP"/>
        </w:rPr>
        <w:t>（未加入の方は、両親とも早急に加入ください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3113"/>
      </w:tblGrid>
      <w:tr w:rsidR="00802DB4" w14:paraId="1B43377F" w14:textId="77777777" w:rsidTr="00220982">
        <w:trPr>
          <w:trHeight w:val="509"/>
        </w:trPr>
        <w:tc>
          <w:tcPr>
            <w:tcW w:w="3256" w:type="dxa"/>
          </w:tcPr>
          <w:p w14:paraId="7A543B46" w14:textId="2E3F1D67" w:rsidR="00802DB4" w:rsidRDefault="00662C3C" w:rsidP="00E67B57">
            <w:pPr>
              <w:tabs>
                <w:tab w:val="center" w:pos="1095"/>
              </w:tabs>
              <w:spacing w:before="240" w:line="28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/>
                <w:lang w:eastAsia="ja-JP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662C3C" w:rsidRPr="00662C3C">
                    <w:rPr>
                      <w:rFonts w:ascii="BIZ UD明朝 Medium" w:eastAsia="BIZ UD明朝 Medium" w:hAnsi="BIZ UD明朝 Medium"/>
                      <w:sz w:val="14"/>
                      <w:lang w:eastAsia="ja-JP"/>
                    </w:rPr>
                    <w:t>ふり</w:t>
                  </w:r>
                </w:rt>
                <w:rubyBase>
                  <w:r w:rsidR="00662C3C">
                    <w:rPr>
                      <w:rFonts w:ascii="BIZ UD明朝 Medium" w:eastAsia="BIZ UD明朝 Medium" w:hAnsi="BIZ UD明朝 Medium"/>
                      <w:lang w:eastAsia="ja-JP"/>
                    </w:rPr>
                    <w:t>氏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</w:t>
            </w:r>
            <w:r>
              <w:rPr>
                <w:rFonts w:ascii="BIZ UD明朝 Medium" w:eastAsia="BIZ UD明朝 Medium" w:hAnsi="BIZ UD明朝 Medium"/>
                <w:lang w:eastAsia="ja-JP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662C3C" w:rsidRPr="00662C3C">
                    <w:rPr>
                      <w:rFonts w:ascii="BIZ UD明朝 Medium" w:eastAsia="BIZ UD明朝 Medium" w:hAnsi="BIZ UD明朝 Medium"/>
                      <w:sz w:val="14"/>
                      <w:lang w:eastAsia="ja-JP"/>
                    </w:rPr>
                    <w:t>がな</w:t>
                  </w:r>
                </w:rt>
                <w:rubyBase>
                  <w:r w:rsidR="00662C3C">
                    <w:rPr>
                      <w:rFonts w:ascii="BIZ UD明朝 Medium" w:eastAsia="BIZ UD明朝 Medium" w:hAnsi="BIZ UD明朝 Medium"/>
                      <w:lang w:eastAsia="ja-JP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</w:tcPr>
          <w:p w14:paraId="0C72EDAF" w14:textId="63EAD4DF" w:rsidR="00802DB4" w:rsidRPr="00662C3C" w:rsidRDefault="00802DB4" w:rsidP="00E67B57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 w:rsidRPr="00662C3C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児童生徒との続柄</w:t>
            </w:r>
          </w:p>
        </w:tc>
        <w:tc>
          <w:tcPr>
            <w:tcW w:w="1559" w:type="dxa"/>
          </w:tcPr>
          <w:p w14:paraId="301512CA" w14:textId="0DFEE002" w:rsidR="00802DB4" w:rsidRPr="00662C3C" w:rsidRDefault="00802DB4" w:rsidP="00E67B57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 w:rsidRPr="00662C3C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印またはサイン</w:t>
            </w:r>
          </w:p>
        </w:tc>
        <w:tc>
          <w:tcPr>
            <w:tcW w:w="3113" w:type="dxa"/>
          </w:tcPr>
          <w:p w14:paraId="337E9C69" w14:textId="72FD5EF5" w:rsidR="00802DB4" w:rsidRDefault="00802DB4" w:rsidP="00E67B57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日本人会加入状況</w:t>
            </w:r>
          </w:p>
        </w:tc>
      </w:tr>
      <w:tr w:rsidR="00802DB4" w14:paraId="2AB6EE4B" w14:textId="77777777" w:rsidTr="00220982">
        <w:tc>
          <w:tcPr>
            <w:tcW w:w="3256" w:type="dxa"/>
          </w:tcPr>
          <w:p w14:paraId="7CB4C452" w14:textId="77777777" w:rsidR="00802DB4" w:rsidRDefault="00802DB4" w:rsidP="00E67B57">
            <w:pPr>
              <w:spacing w:before="240"/>
              <w:jc w:val="both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701" w:type="dxa"/>
          </w:tcPr>
          <w:p w14:paraId="3DDC7F0A" w14:textId="77777777" w:rsidR="00802DB4" w:rsidRDefault="00802DB4" w:rsidP="00E67B57">
            <w:pPr>
              <w:spacing w:before="240"/>
              <w:jc w:val="both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559" w:type="dxa"/>
          </w:tcPr>
          <w:p w14:paraId="4F028936" w14:textId="77777777" w:rsidR="00802DB4" w:rsidRDefault="00802DB4" w:rsidP="00E67B57">
            <w:pPr>
              <w:spacing w:before="240"/>
              <w:jc w:val="both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3113" w:type="dxa"/>
          </w:tcPr>
          <w:p w14:paraId="2F56A9A5" w14:textId="4C10EEFC" w:rsidR="00802DB4" w:rsidRDefault="00802DB4" w:rsidP="00361015">
            <w:pPr>
              <w:spacing w:before="240" w:line="16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済　・　未</w:t>
            </w:r>
          </w:p>
        </w:tc>
      </w:tr>
      <w:tr w:rsidR="00802DB4" w14:paraId="0F768F43" w14:textId="77777777" w:rsidTr="00220982">
        <w:tc>
          <w:tcPr>
            <w:tcW w:w="3256" w:type="dxa"/>
          </w:tcPr>
          <w:p w14:paraId="46E0746F" w14:textId="77777777" w:rsidR="00802DB4" w:rsidRDefault="00802DB4" w:rsidP="00E67B57">
            <w:pPr>
              <w:spacing w:before="240"/>
              <w:jc w:val="both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701" w:type="dxa"/>
          </w:tcPr>
          <w:p w14:paraId="2BDFA137" w14:textId="77777777" w:rsidR="00802DB4" w:rsidRDefault="00802DB4" w:rsidP="00E67B57">
            <w:pPr>
              <w:spacing w:before="240"/>
              <w:jc w:val="both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559" w:type="dxa"/>
          </w:tcPr>
          <w:p w14:paraId="3D387B1F" w14:textId="77777777" w:rsidR="00802DB4" w:rsidRDefault="00802DB4" w:rsidP="00E67B57">
            <w:pPr>
              <w:spacing w:before="240"/>
              <w:jc w:val="both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3113" w:type="dxa"/>
          </w:tcPr>
          <w:p w14:paraId="3AD81A52" w14:textId="4C1AB975" w:rsidR="00802DB4" w:rsidRDefault="00802DB4" w:rsidP="00361015">
            <w:pPr>
              <w:spacing w:before="240" w:line="16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802DB4">
              <w:rPr>
                <w:rFonts w:ascii="BIZ UD明朝 Medium" w:eastAsia="BIZ UD明朝 Medium" w:hAnsi="BIZ UD明朝 Medium"/>
                <w:lang w:eastAsia="ja-JP"/>
              </w:rPr>
              <w:t>済　・</w:t>
            </w:r>
            <w:r w:rsidRPr="00802DB4">
              <w:rPr>
                <w:rFonts w:ascii="BIZ UD明朝 Medium" w:eastAsia="BIZ UD明朝 Medium" w:hAnsi="BIZ UD明朝 Medium" w:hint="eastAsia"/>
                <w:lang w:eastAsia="ja-JP"/>
              </w:rPr>
              <w:t xml:space="preserve">　未</w:t>
            </w:r>
          </w:p>
        </w:tc>
      </w:tr>
    </w:tbl>
    <w:p w14:paraId="1E433BE6" w14:textId="145D98C2" w:rsidR="00802DB4" w:rsidRDefault="00802DB4" w:rsidP="009948ED">
      <w:pPr>
        <w:spacing w:line="240" w:lineRule="atLeast"/>
        <w:jc w:val="both"/>
        <w:rPr>
          <w:rFonts w:ascii="BIZ UD明朝 Medium" w:eastAsia="BIZ UD明朝 Medium" w:hAnsi="BIZ UD明朝 Medium"/>
          <w:lang w:eastAsia="ja-JP"/>
        </w:rPr>
      </w:pPr>
    </w:p>
    <w:p w14:paraId="65BA18C6" w14:textId="2C33FDF2" w:rsidR="00802DB4" w:rsidRPr="00E67B57" w:rsidRDefault="00E67B57" w:rsidP="009948ED">
      <w:pPr>
        <w:spacing w:line="240" w:lineRule="atLeast"/>
        <w:jc w:val="both"/>
        <w:rPr>
          <w:rFonts w:ascii="BIZ UD明朝 Medium" w:eastAsia="BIZ UD明朝 Medium" w:hAnsi="BIZ UD明朝 Medium"/>
          <w:u w:val="dotted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３　保護者住所</w:t>
      </w:r>
      <w:r w:rsidRPr="00E67B57">
        <w:rPr>
          <w:rFonts w:ascii="BIZ UD明朝 Medium" w:eastAsia="BIZ UD明朝 Medium" w:hAnsi="BIZ UD明朝 Medium" w:hint="eastAsia"/>
          <w:u w:val="dotted"/>
          <w:lang w:eastAsia="ja-JP"/>
        </w:rPr>
        <w:t xml:space="preserve">　　　　　　　　　　　　　　　　　　　　　　　　　　　　　　　　　　　　</w:t>
      </w:r>
    </w:p>
    <w:p w14:paraId="78DE2A4E" w14:textId="7E09F9F4" w:rsidR="00802DB4" w:rsidRDefault="00802DB4" w:rsidP="009948ED">
      <w:pPr>
        <w:spacing w:line="240" w:lineRule="atLeast"/>
        <w:jc w:val="both"/>
        <w:rPr>
          <w:rFonts w:ascii="BIZ UD明朝 Medium" w:eastAsia="BIZ UD明朝 Medium" w:hAnsi="BIZ UD明朝 Medium"/>
          <w:lang w:eastAsia="ja-JP"/>
        </w:rPr>
      </w:pPr>
    </w:p>
    <w:p w14:paraId="5FC6FD26" w14:textId="0C6BCAD0" w:rsidR="00802DB4" w:rsidRDefault="00E67B57" w:rsidP="009948ED">
      <w:pPr>
        <w:spacing w:line="240" w:lineRule="atLeast"/>
        <w:jc w:val="both"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 xml:space="preserve">　　電話番号　父；</w:t>
      </w:r>
      <w:r w:rsidRPr="00E67B57">
        <w:rPr>
          <w:rFonts w:ascii="BIZ UD明朝 Medium" w:eastAsia="BIZ UD明朝 Medium" w:hAnsi="BIZ UD明朝 Medium" w:hint="eastAsia"/>
          <w:u w:val="dotted"/>
          <w:lang w:eastAsia="ja-JP"/>
        </w:rPr>
        <w:t xml:space="preserve">　　　　　　　　　　　　　　</w:t>
      </w:r>
      <w:r>
        <w:rPr>
          <w:rFonts w:ascii="BIZ UD明朝 Medium" w:eastAsia="BIZ UD明朝 Medium" w:hAnsi="BIZ UD明朝 Medium" w:hint="eastAsia"/>
          <w:lang w:eastAsia="ja-JP"/>
        </w:rPr>
        <w:t xml:space="preserve">　母；</w:t>
      </w:r>
      <w:r w:rsidRPr="00E67B57">
        <w:rPr>
          <w:rFonts w:ascii="BIZ UD明朝 Medium" w:eastAsia="BIZ UD明朝 Medium" w:hAnsi="BIZ UD明朝 Medium" w:hint="eastAsia"/>
          <w:u w:val="dotted"/>
          <w:lang w:eastAsia="ja-JP"/>
        </w:rPr>
        <w:t xml:space="preserve">　　　　　　　　　　　　　　　　　</w:t>
      </w:r>
    </w:p>
    <w:p w14:paraId="14AB8006" w14:textId="125B2B57" w:rsidR="00802DB4" w:rsidRDefault="00802DB4" w:rsidP="009948ED">
      <w:pPr>
        <w:spacing w:line="240" w:lineRule="atLeast"/>
        <w:jc w:val="both"/>
        <w:rPr>
          <w:rFonts w:ascii="BIZ UD明朝 Medium" w:eastAsia="BIZ UD明朝 Medium" w:hAnsi="BIZ UD明朝 Medium"/>
          <w:lang w:eastAsia="ja-JP"/>
        </w:rPr>
      </w:pPr>
    </w:p>
    <w:p w14:paraId="4E9A752E" w14:textId="3E353652" w:rsidR="00802DB4" w:rsidRPr="00A1321A" w:rsidRDefault="00E67B57" w:rsidP="009948ED">
      <w:pPr>
        <w:spacing w:line="240" w:lineRule="atLeast"/>
        <w:jc w:val="both"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 xml:space="preserve">　　e-mail　　父；</w:t>
      </w:r>
      <w:r w:rsidRPr="00E67B57">
        <w:rPr>
          <w:rFonts w:ascii="BIZ UD明朝 Medium" w:eastAsia="BIZ UD明朝 Medium" w:hAnsi="BIZ UD明朝 Medium" w:hint="eastAsia"/>
          <w:u w:val="dotted"/>
          <w:lang w:eastAsia="ja-JP"/>
        </w:rPr>
        <w:t xml:space="preserve">　　　　　　　　　　　　　　</w:t>
      </w:r>
      <w:r>
        <w:rPr>
          <w:rFonts w:ascii="BIZ UD明朝 Medium" w:eastAsia="BIZ UD明朝 Medium" w:hAnsi="BIZ UD明朝 Medium" w:hint="eastAsia"/>
          <w:lang w:eastAsia="ja-JP"/>
        </w:rPr>
        <w:t xml:space="preserve">　母；</w:t>
      </w:r>
      <w:r w:rsidRPr="00E67B57">
        <w:rPr>
          <w:rFonts w:ascii="BIZ UD明朝 Medium" w:eastAsia="BIZ UD明朝 Medium" w:hAnsi="BIZ UD明朝 Medium" w:hint="eastAsia"/>
          <w:u w:val="dotted"/>
          <w:lang w:eastAsia="ja-JP"/>
        </w:rPr>
        <w:t xml:space="preserve">　　　　　　　　　　　　　　　　　</w:t>
      </w:r>
    </w:p>
    <w:p w14:paraId="02A9F2D3" w14:textId="00324580" w:rsidR="00B0074B" w:rsidRPr="00A1321A" w:rsidRDefault="00B0074B" w:rsidP="00220982">
      <w:pPr>
        <w:spacing w:line="380" w:lineRule="atLeast"/>
        <w:jc w:val="both"/>
        <w:rPr>
          <w:rFonts w:ascii="BIZ UD明朝 Medium" w:eastAsia="BIZ UD明朝 Medium" w:hAnsi="BIZ UD明朝 Medium"/>
          <w:u w:val="single"/>
          <w:lang w:eastAsia="ja-JP"/>
        </w:rPr>
      </w:pPr>
    </w:p>
    <w:p w14:paraId="4CD53CA7" w14:textId="14E40996" w:rsidR="006427F5" w:rsidRDefault="006427F5" w:rsidP="009948ED">
      <w:pPr>
        <w:spacing w:line="240" w:lineRule="atLeast"/>
        <w:jc w:val="both"/>
        <w:rPr>
          <w:rFonts w:ascii="BIZ UD明朝 Medium" w:eastAsia="BIZ UD明朝 Medium" w:hAnsi="BIZ UD明朝 Medium"/>
          <w:sz w:val="21"/>
          <w:szCs w:val="21"/>
          <w:u w:val="thick"/>
          <w:lang w:eastAsia="ja-JP"/>
        </w:rPr>
      </w:pPr>
      <w:r w:rsidRPr="00A1321A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４　</w:t>
      </w:r>
      <w:r w:rsidR="00061022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ドバイ到着（入国）日</w:t>
      </w:r>
      <w:r w:rsidRPr="00A1321A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</w:t>
      </w:r>
      <w:r w:rsidR="00B513CF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</w:t>
      </w:r>
      <w:r w:rsidR="00A1321A" w:rsidRPr="00E67B57">
        <w:rPr>
          <w:rFonts w:ascii="BIZ UD明朝 Medium" w:eastAsia="BIZ UD明朝 Medium" w:hAnsi="BIZ UD明朝 Medium" w:hint="eastAsia"/>
          <w:sz w:val="21"/>
          <w:szCs w:val="21"/>
          <w:u w:val="thick"/>
          <w:lang w:eastAsia="ja-JP"/>
        </w:rPr>
        <w:t>令和</w:t>
      </w:r>
      <w:r w:rsidRPr="00E67B57">
        <w:rPr>
          <w:rFonts w:ascii="BIZ UD明朝 Medium" w:eastAsia="BIZ UD明朝 Medium" w:hAnsi="BIZ UD明朝 Medium" w:hint="eastAsia"/>
          <w:sz w:val="21"/>
          <w:szCs w:val="21"/>
          <w:u w:val="thick"/>
          <w:lang w:eastAsia="ja-JP"/>
        </w:rPr>
        <w:t xml:space="preserve">　</w:t>
      </w:r>
      <w:r w:rsidR="00B513CF" w:rsidRPr="00E67B57">
        <w:rPr>
          <w:rFonts w:ascii="BIZ UD明朝 Medium" w:eastAsia="BIZ UD明朝 Medium" w:hAnsi="BIZ UD明朝 Medium" w:hint="eastAsia"/>
          <w:sz w:val="21"/>
          <w:szCs w:val="21"/>
          <w:u w:val="thick"/>
          <w:lang w:eastAsia="ja-JP"/>
        </w:rPr>
        <w:t xml:space="preserve">　</w:t>
      </w:r>
      <w:r w:rsidRPr="00E67B57">
        <w:rPr>
          <w:rFonts w:ascii="BIZ UD明朝 Medium" w:eastAsia="BIZ UD明朝 Medium" w:hAnsi="BIZ UD明朝 Medium" w:hint="eastAsia"/>
          <w:sz w:val="21"/>
          <w:szCs w:val="21"/>
          <w:u w:val="thick"/>
          <w:lang w:eastAsia="ja-JP"/>
        </w:rPr>
        <w:t xml:space="preserve">　年　　</w:t>
      </w:r>
      <w:r w:rsidR="00B513CF" w:rsidRPr="00E67B57">
        <w:rPr>
          <w:rFonts w:ascii="BIZ UD明朝 Medium" w:eastAsia="BIZ UD明朝 Medium" w:hAnsi="BIZ UD明朝 Medium" w:hint="eastAsia"/>
          <w:sz w:val="21"/>
          <w:szCs w:val="21"/>
          <w:u w:val="thick"/>
          <w:lang w:eastAsia="ja-JP"/>
        </w:rPr>
        <w:t xml:space="preserve">　</w:t>
      </w:r>
      <w:r w:rsidRPr="00E67B57">
        <w:rPr>
          <w:rFonts w:ascii="BIZ UD明朝 Medium" w:eastAsia="BIZ UD明朝 Medium" w:hAnsi="BIZ UD明朝 Medium" w:hint="eastAsia"/>
          <w:sz w:val="21"/>
          <w:szCs w:val="21"/>
          <w:u w:val="thick"/>
          <w:lang w:eastAsia="ja-JP"/>
        </w:rPr>
        <w:t>月</w:t>
      </w:r>
      <w:r w:rsidR="00B0074B" w:rsidRPr="00E67B57">
        <w:rPr>
          <w:rFonts w:ascii="BIZ UD明朝 Medium" w:eastAsia="BIZ UD明朝 Medium" w:hAnsi="BIZ UD明朝 Medium" w:hint="eastAsia"/>
          <w:sz w:val="21"/>
          <w:szCs w:val="21"/>
          <w:u w:val="thick"/>
          <w:lang w:eastAsia="ja-JP"/>
        </w:rPr>
        <w:t xml:space="preserve">　　</w:t>
      </w:r>
      <w:r w:rsidR="00B513CF" w:rsidRPr="00E67B57">
        <w:rPr>
          <w:rFonts w:ascii="BIZ UD明朝 Medium" w:eastAsia="BIZ UD明朝 Medium" w:hAnsi="BIZ UD明朝 Medium" w:hint="eastAsia"/>
          <w:sz w:val="21"/>
          <w:szCs w:val="21"/>
          <w:u w:val="thick"/>
          <w:lang w:eastAsia="ja-JP"/>
        </w:rPr>
        <w:t xml:space="preserve">　</w:t>
      </w:r>
      <w:r w:rsidR="00B0074B" w:rsidRPr="00E67B57">
        <w:rPr>
          <w:rFonts w:ascii="BIZ UD明朝 Medium" w:eastAsia="BIZ UD明朝 Medium" w:hAnsi="BIZ UD明朝 Medium" w:hint="eastAsia"/>
          <w:sz w:val="21"/>
          <w:szCs w:val="21"/>
          <w:u w:val="thick"/>
          <w:lang w:eastAsia="ja-JP"/>
        </w:rPr>
        <w:t>日</w:t>
      </w:r>
      <w:r w:rsidR="00061022" w:rsidRPr="00061022">
        <w:rPr>
          <w:rFonts w:ascii="BIZ UD明朝 Medium" w:eastAsia="BIZ UD明朝 Medium" w:hAnsi="BIZ UD明朝 Medium"/>
          <w:sz w:val="21"/>
          <w:szCs w:val="21"/>
          <w:lang w:eastAsia="ja-JP"/>
        </w:rPr>
        <w:t xml:space="preserve"> </w:t>
      </w:r>
      <w:r w:rsidR="00061022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（過去に遡る方もご記入お願いします</w:t>
      </w:r>
      <w:r w:rsidR="00220982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）</w:t>
      </w:r>
    </w:p>
    <w:p w14:paraId="02D421C7" w14:textId="368E3098" w:rsidR="00361015" w:rsidRDefault="00EB01DE" w:rsidP="009948ED">
      <w:pPr>
        <w:spacing w:line="240" w:lineRule="atLeast"/>
        <w:jc w:val="both"/>
        <w:rPr>
          <w:rFonts w:ascii="BIZ UD明朝 Medium" w:eastAsia="BIZ UD明朝 Medium" w:hAnsi="BIZ UD明朝 Medium"/>
          <w:sz w:val="21"/>
          <w:szCs w:val="21"/>
          <w:lang w:eastAsia="ja-JP"/>
        </w:rPr>
      </w:pPr>
      <w:r w:rsidRPr="00EB01DE">
        <w:rPr>
          <w:rFonts w:ascii="BIZ UD明朝 Medium" w:eastAsia="BIZ UD明朝 Medium" w:hAnsi="BIZ UD明朝 Medium" w:hint="eastAsia"/>
          <w:sz w:val="21"/>
          <w:szCs w:val="21"/>
          <w:lang w:eastAsia="ja-JP"/>
        </w:rPr>
        <w:lastRenderedPageBreak/>
        <w:t xml:space="preserve">５　</w:t>
      </w: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制約事項</w:t>
      </w:r>
    </w:p>
    <w:p w14:paraId="5CC702FA" w14:textId="1606B01D" w:rsidR="00EB01DE" w:rsidRDefault="00EB01DE" w:rsidP="009948ED">
      <w:pPr>
        <w:spacing w:line="240" w:lineRule="atLeast"/>
        <w:jc w:val="both"/>
        <w:rPr>
          <w:rFonts w:ascii="BIZ UD明朝 Medium" w:eastAsia="BIZ UD明朝 Medium" w:hAnsi="BIZ UD明朝 Medium"/>
          <w:sz w:val="21"/>
          <w:szCs w:val="21"/>
          <w:lang w:eastAsia="ja-JP"/>
        </w:rPr>
      </w:pP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　本校では、</w:t>
      </w:r>
      <w:r w:rsidR="00997EAF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姓状況な教育環境を維持し、児童生徒の教育を受ける権利を保障するために、</w:t>
      </w: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以下のような状況が見られた場合は</w:t>
      </w:r>
      <w:r w:rsidR="00997EAF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学校の判断により児童生徒の</w:t>
      </w: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出席停止措置をとります。</w:t>
      </w:r>
    </w:p>
    <w:p w14:paraId="4050386D" w14:textId="77777777" w:rsidR="00EB01DE" w:rsidRDefault="00EB01DE" w:rsidP="009948ED">
      <w:pPr>
        <w:spacing w:line="240" w:lineRule="atLeast"/>
        <w:jc w:val="both"/>
        <w:rPr>
          <w:rFonts w:ascii="BIZ UD明朝 Medium" w:eastAsia="BIZ UD明朝 Medium" w:hAnsi="BIZ UD明朝 Medium"/>
          <w:sz w:val="21"/>
          <w:szCs w:val="21"/>
          <w:lang w:eastAsia="ja-JP"/>
        </w:rPr>
      </w:pP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　一、　いじめや暴力行為など問題行動を繰り返す場合</w:t>
      </w:r>
    </w:p>
    <w:p w14:paraId="3883B594" w14:textId="4CF86C8A" w:rsidR="00EB01DE" w:rsidRPr="00EB01DE" w:rsidRDefault="00EB01DE" w:rsidP="009948ED">
      <w:pPr>
        <w:spacing w:line="240" w:lineRule="atLeast"/>
        <w:jc w:val="both"/>
        <w:rPr>
          <w:rFonts w:ascii="BIZ UD明朝 Medium" w:eastAsia="BIZ UD明朝 Medium" w:hAnsi="BIZ UD明朝 Medium"/>
          <w:sz w:val="21"/>
          <w:szCs w:val="21"/>
          <w:lang w:eastAsia="ja-JP"/>
        </w:rPr>
      </w:pP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　一、　授業等において教師の指導に従わず、勝手な行動や言動等を繰り返す場合　</w:t>
      </w:r>
    </w:p>
    <w:p w14:paraId="24A722D0" w14:textId="77777777" w:rsidR="00EB01DE" w:rsidRDefault="00EB01DE" w:rsidP="009948ED">
      <w:pPr>
        <w:spacing w:line="240" w:lineRule="atLeast"/>
        <w:jc w:val="both"/>
        <w:rPr>
          <w:rFonts w:ascii="BIZ UD明朝 Medium" w:eastAsia="BIZ UD明朝 Medium" w:hAnsi="BIZ UD明朝 Medium"/>
          <w:sz w:val="21"/>
          <w:szCs w:val="21"/>
          <w:u w:val="thick"/>
          <w:lang w:eastAsia="ja-JP"/>
        </w:rPr>
      </w:pPr>
    </w:p>
    <w:p w14:paraId="08D8EA60" w14:textId="77777777" w:rsidR="00EB01DE" w:rsidRDefault="00EB01DE" w:rsidP="009948ED">
      <w:pPr>
        <w:spacing w:line="240" w:lineRule="atLeast"/>
        <w:jc w:val="both"/>
        <w:rPr>
          <w:rFonts w:ascii="BIZ UD明朝 Medium" w:eastAsia="BIZ UD明朝 Medium" w:hAnsi="BIZ UD明朝 Medium"/>
          <w:sz w:val="21"/>
          <w:szCs w:val="21"/>
          <w:u w:val="thick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1015" w14:paraId="094852A7" w14:textId="77777777" w:rsidTr="00997EAF">
        <w:trPr>
          <w:trHeight w:val="12107"/>
        </w:trPr>
        <w:tc>
          <w:tcPr>
            <w:tcW w:w="9629" w:type="dxa"/>
          </w:tcPr>
          <w:p w14:paraId="6D2E3730" w14:textId="77777777" w:rsidR="00361015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u w:val="thick"/>
                <w:lang w:eastAsia="ja-JP"/>
              </w:rPr>
            </w:pPr>
          </w:p>
          <w:p w14:paraId="51DBFEF1" w14:textId="0A2573D9" w:rsidR="00361015" w:rsidRPr="005F1BC8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32"/>
                <w:szCs w:val="32"/>
                <w:lang w:eastAsia="ja-JP"/>
              </w:rPr>
            </w:pPr>
            <w:r w:rsidRPr="005F1BC8">
              <w:rPr>
                <w:rFonts w:ascii="BIZ UD明朝 Medium" w:eastAsia="BIZ UD明朝 Medium" w:hAnsi="BIZ UD明朝 Medium" w:hint="eastAsia"/>
                <w:sz w:val="32"/>
                <w:szCs w:val="32"/>
                <w:lang w:eastAsia="ja-JP"/>
              </w:rPr>
              <w:t>確認事項</w:t>
            </w:r>
          </w:p>
          <w:p w14:paraId="59DA0886" w14:textId="1C85DB77" w:rsidR="00361015" w:rsidRPr="00361015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426724BA" w14:textId="00E111A8" w:rsidR="00361015" w:rsidRPr="00361015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361015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１．ドバイ日本人学校の学校規則に同意しますか。※学校ホームホームページよりご覧ください。</w:t>
            </w:r>
          </w:p>
          <w:p w14:paraId="377E0540" w14:textId="68E4DD64" w:rsidR="00A21AFC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361015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</w:t>
            </w:r>
            <w:r w:rsidR="004F1CD5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特に、第24条「</w:t>
            </w:r>
            <w:r w:rsidR="004F1CD5" w:rsidRPr="004F1CD5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入学・編入学にあたってはドバイ及びＵＡＥ北部日本人会に入会してい</w:t>
            </w:r>
            <w:r w:rsidR="00D2755F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な</w:t>
            </w:r>
          </w:p>
          <w:p w14:paraId="3535C131" w14:textId="2F0E37A9" w:rsidR="00A21AFC" w:rsidRDefault="00A21AFC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 xml:space="preserve">　　　</w:t>
            </w:r>
            <w:r w:rsidR="004F1CD5" w:rsidRPr="004F1CD5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ければならない。また、学校の教育活動を支える保護者の会に入会しなければならな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い。</w:t>
            </w:r>
            <w:r w:rsidR="00D2755F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」</w:t>
            </w:r>
          </w:p>
          <w:p w14:paraId="556F1CA4" w14:textId="4F7A1FFE" w:rsidR="00361015" w:rsidRDefault="00A21AFC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 xml:space="preserve">　　　</w:t>
            </w:r>
            <w:r w:rsidR="004F1CD5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をご確認ください。）</w:t>
            </w:r>
          </w:p>
          <w:p w14:paraId="19509A14" w14:textId="4433B54D" w:rsidR="00361015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0EBF221E" w14:textId="0832E9B8" w:rsidR="00361015" w:rsidRDefault="00361015" w:rsidP="00361015">
            <w:pPr>
              <w:pStyle w:val="a4"/>
              <w:numPr>
                <w:ilvl w:val="0"/>
                <w:numId w:val="2"/>
              </w:num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はい　　　　　　　　□　いいえ</w:t>
            </w:r>
          </w:p>
          <w:p w14:paraId="243CED1F" w14:textId="5884A6F6" w:rsidR="00361015" w:rsidRDefault="00361015" w:rsidP="00361015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7405FF49" w14:textId="0C1B23E4" w:rsidR="00361015" w:rsidRDefault="00361015" w:rsidP="00361015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２．特別支援学級に</w:t>
            </w:r>
            <w:r w:rsidR="00E35FAF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在籍していた経験、または勧められたことがありますか。</w:t>
            </w:r>
          </w:p>
          <w:p w14:paraId="7D5D0FFD" w14:textId="763B4A61" w:rsidR="00E35FAF" w:rsidRDefault="00E35FAF" w:rsidP="00361015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4CA918D0" w14:textId="2D16AF14" w:rsidR="00E35FAF" w:rsidRDefault="00E35FAF" w:rsidP="00E35FAF">
            <w:pPr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E35FAF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はい　　　　　　　　□　いいえ</w:t>
            </w:r>
          </w:p>
          <w:p w14:paraId="5A476669" w14:textId="0030A350" w:rsidR="00E35FAF" w:rsidRDefault="00E35FAF" w:rsidP="00E35FAF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64F5ED61" w14:textId="0441A4BF" w:rsidR="00E35FAF" w:rsidRDefault="00E35FAF" w:rsidP="00E35FAF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３．学習障害や発達障害などについて、医師の診断や疑いの所見がありますか。</w:t>
            </w:r>
          </w:p>
          <w:p w14:paraId="6559E271" w14:textId="4450E596" w:rsidR="00E35FAF" w:rsidRDefault="00E35FAF" w:rsidP="00E35FAF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6EDBE9F3" w14:textId="4B551273" w:rsidR="00E35FAF" w:rsidRDefault="00E35FAF" w:rsidP="00E35FAF">
            <w:pPr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ある</w:t>
            </w:r>
            <w:r w:rsidRPr="00E35FAF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　　　　　　　　□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ない</w:t>
            </w:r>
          </w:p>
          <w:p w14:paraId="19B1AA8F" w14:textId="4FE8EF30" w:rsidR="00E35FAF" w:rsidRDefault="00E35FAF" w:rsidP="00E35FAF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362CE9F7" w14:textId="3421D8EC" w:rsidR="00E35FAF" w:rsidRDefault="00E35FAF" w:rsidP="00E35FAF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４．お子様の日本語能力についてお尋ねします。</w:t>
            </w:r>
          </w:p>
          <w:p w14:paraId="4B5CDB81" w14:textId="445DB527" w:rsidR="00E35FAF" w:rsidRDefault="00E35FAF" w:rsidP="00E35FAF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59FB66CB" w14:textId="46D831FF" w:rsidR="00E35FAF" w:rsidRDefault="00E35FAF" w:rsidP="00E35FAF">
            <w:pPr>
              <w:pStyle w:val="a4"/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日本語で学習し、十分に理解できる</w:t>
            </w:r>
          </w:p>
          <w:p w14:paraId="1A5BBC6A" w14:textId="72BE6378" w:rsidR="00E35FAF" w:rsidRDefault="00E35FAF" w:rsidP="00E35FAF">
            <w:pPr>
              <w:pStyle w:val="a4"/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日本語で日常会話ができる</w:t>
            </w:r>
          </w:p>
          <w:p w14:paraId="0CFADD85" w14:textId="0733D541" w:rsidR="00E35FAF" w:rsidRDefault="00E35FAF" w:rsidP="00E35FAF">
            <w:pPr>
              <w:pStyle w:val="a4"/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日本語会話に不安がある</w:t>
            </w:r>
          </w:p>
          <w:p w14:paraId="6A88C0B4" w14:textId="2D0718A9" w:rsidR="00E35FAF" w:rsidRDefault="00E35FAF" w:rsidP="00E35FAF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0449CC36" w14:textId="6FD2DFD5" w:rsidR="00E35FAF" w:rsidRDefault="00E35FAF" w:rsidP="00E35FAF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５．</w:t>
            </w:r>
            <w:r w:rsidRPr="00E35FAF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お子様の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英会話</w:t>
            </w:r>
            <w:r w:rsidRPr="00E35FAF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能力についてお尋ねします。</w:t>
            </w:r>
          </w:p>
          <w:p w14:paraId="07E1DAE1" w14:textId="77777777" w:rsidR="00E35FAF" w:rsidRDefault="00E35FAF" w:rsidP="00E35FAF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5AE18E21" w14:textId="2A78764D" w:rsidR="00E35FAF" w:rsidRPr="00E35FAF" w:rsidRDefault="005F1BC8" w:rsidP="00E35FAF">
            <w:pPr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英会話ができる</w:t>
            </w:r>
          </w:p>
          <w:p w14:paraId="1A1666A0" w14:textId="01B3CA59" w:rsidR="00E35FAF" w:rsidRPr="00E35FAF" w:rsidRDefault="005F1BC8" w:rsidP="00E35FAF">
            <w:pPr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英会話が多少できる</w:t>
            </w:r>
          </w:p>
          <w:p w14:paraId="686BCB69" w14:textId="1DFEAB28" w:rsidR="00E35FAF" w:rsidRDefault="00E35FAF" w:rsidP="00E35FAF">
            <w:pPr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英</w:t>
            </w:r>
            <w:r w:rsidRPr="00E35FAF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会話</w:t>
            </w:r>
            <w:r w:rsidR="005F1BC8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がほとんどできない</w:t>
            </w:r>
          </w:p>
          <w:p w14:paraId="4DF8DA99" w14:textId="188000F5" w:rsidR="005F1BC8" w:rsidRDefault="005F1BC8" w:rsidP="005F1BC8">
            <w:pPr>
              <w:tabs>
                <w:tab w:val="left" w:pos="3495"/>
              </w:tabs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ab/>
            </w:r>
          </w:p>
          <w:p w14:paraId="5E321373" w14:textId="2B0728E6" w:rsidR="005F1BC8" w:rsidRDefault="005F1BC8" w:rsidP="005F1BC8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６．就学に当たって不安なことはありますか。</w:t>
            </w:r>
          </w:p>
          <w:p w14:paraId="4CB8CB3B" w14:textId="464628E3" w:rsidR="005F1BC8" w:rsidRDefault="005F1BC8" w:rsidP="005F1BC8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 xml:space="preserve">　　（例　　長期欠席の経験があった　　重篤なアレルギーがある　　既往症がある　など）</w:t>
            </w:r>
          </w:p>
          <w:p w14:paraId="0C9B796A" w14:textId="438D8F08" w:rsidR="005F1BC8" w:rsidRDefault="005F1BC8" w:rsidP="005F1BC8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1250CD41" w14:textId="77777777" w:rsidR="005F1BC8" w:rsidRPr="005F1BC8" w:rsidRDefault="005F1BC8" w:rsidP="005F1BC8">
            <w:pPr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 xml:space="preserve">　　</w:t>
            </w:r>
            <w:r w:rsidRPr="005F1BC8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ある</w:t>
            </w:r>
            <w:r w:rsidRPr="00E35FAF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　　　　　　　　□　</w:t>
            </w:r>
            <w:r w:rsidRPr="005F1BC8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ない</w:t>
            </w:r>
          </w:p>
          <w:p w14:paraId="7499026F" w14:textId="4B2479CD" w:rsidR="00361015" w:rsidRDefault="005F1BC8" w:rsidP="005F1BC8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 xml:space="preserve">　　※ある　の場合は、以下に詳細をご記入ください。</w:t>
            </w:r>
          </w:p>
          <w:p w14:paraId="6D61EB8C" w14:textId="1DCA0052" w:rsidR="008E3DF2" w:rsidRDefault="00EB01DE" w:rsidP="005F1BC8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CD55E" wp14:editId="1EB0893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95885</wp:posOffset>
                      </wp:positionV>
                      <wp:extent cx="5514975" cy="8763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49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0B3E39" w14:textId="77777777" w:rsidR="005F1BC8" w:rsidRDefault="005F1BC8"/>
                                <w:p w14:paraId="4929496E" w14:textId="77777777" w:rsidR="0086518C" w:rsidRDefault="0086518C"/>
                                <w:p w14:paraId="32286300" w14:textId="77777777" w:rsidR="0086518C" w:rsidRDefault="0086518C"/>
                                <w:p w14:paraId="65060EDB" w14:textId="77777777" w:rsidR="0086518C" w:rsidRDefault="0086518C"/>
                                <w:p w14:paraId="010936C1" w14:textId="77777777" w:rsidR="0086518C" w:rsidRDefault="0086518C"/>
                                <w:p w14:paraId="0BA2964D" w14:textId="77777777" w:rsidR="0086518C" w:rsidRDefault="008651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CD5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6.15pt;margin-top:7.55pt;width:434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" fillcolor="white [3201]" strokeweight=".5pt">
                      <v:textbox>
                        <w:txbxContent>
                          <w:p w14:paraId="1A0B3E39" w14:textId="77777777" w:rsidR="005F1BC8" w:rsidRDefault="005F1BC8"/>
                          <w:p w14:paraId="4929496E" w14:textId="77777777" w:rsidR="0086518C" w:rsidRDefault="0086518C"/>
                          <w:p w14:paraId="32286300" w14:textId="77777777" w:rsidR="0086518C" w:rsidRDefault="0086518C"/>
                          <w:p w14:paraId="65060EDB" w14:textId="77777777" w:rsidR="0086518C" w:rsidRDefault="0086518C"/>
                          <w:p w14:paraId="010936C1" w14:textId="77777777" w:rsidR="0086518C" w:rsidRDefault="0086518C"/>
                          <w:p w14:paraId="0BA2964D" w14:textId="77777777" w:rsidR="0086518C" w:rsidRDefault="0086518C"/>
                        </w:txbxContent>
                      </v:textbox>
                    </v:shape>
                  </w:pict>
                </mc:Fallback>
              </mc:AlternateContent>
            </w:r>
          </w:p>
          <w:p w14:paraId="516198C5" w14:textId="46ED6F0C" w:rsidR="005F1BC8" w:rsidRPr="00361015" w:rsidRDefault="005F1BC8" w:rsidP="005F1BC8">
            <w:pP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5B093EBD" w14:textId="77777777" w:rsidR="00361015" w:rsidRPr="00361015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  <w:p w14:paraId="254882CD" w14:textId="77777777" w:rsidR="00361015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u w:val="thick"/>
                <w:lang w:eastAsia="ja-JP"/>
              </w:rPr>
            </w:pPr>
          </w:p>
          <w:p w14:paraId="3CBA93A9" w14:textId="77777777" w:rsidR="00361015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u w:val="thick"/>
                <w:lang w:eastAsia="ja-JP"/>
              </w:rPr>
            </w:pPr>
          </w:p>
          <w:p w14:paraId="15BA0447" w14:textId="0AD826BE" w:rsidR="00361015" w:rsidRDefault="00361015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u w:val="thick"/>
                <w:lang w:eastAsia="ja-JP"/>
              </w:rPr>
            </w:pPr>
          </w:p>
          <w:p w14:paraId="254CAAFC" w14:textId="597AE666" w:rsidR="00361015" w:rsidRDefault="001C1A92" w:rsidP="009948ED">
            <w:pPr>
              <w:spacing w:line="24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  <w:u w:val="thick"/>
                <w:lang w:eastAsia="ja-JP"/>
              </w:rPr>
            </w:pPr>
            <w:r w:rsidRPr="001C1A9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７．宗教上配慮が必要な児童・生徒の編入学希望については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、</w:t>
            </w:r>
            <w:r w:rsidRPr="001C1A9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事前に学校にご相談ください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。</w:t>
            </w:r>
          </w:p>
        </w:tc>
      </w:tr>
    </w:tbl>
    <w:p w14:paraId="3C9ED8BE" w14:textId="77777777" w:rsidR="00361015" w:rsidRPr="00E67B57" w:rsidRDefault="00361015" w:rsidP="007678C1">
      <w:pPr>
        <w:spacing w:line="240" w:lineRule="atLeast"/>
        <w:jc w:val="both"/>
        <w:rPr>
          <w:rFonts w:ascii="BIZ UD明朝 Medium" w:eastAsia="BIZ UD明朝 Medium" w:hAnsi="BIZ UD明朝 Medium"/>
          <w:sz w:val="21"/>
          <w:szCs w:val="21"/>
          <w:u w:val="thick"/>
          <w:lang w:eastAsia="ja-JP"/>
        </w:rPr>
      </w:pPr>
    </w:p>
    <w:sectPr w:rsidR="00361015" w:rsidRPr="00E67B57" w:rsidSect="00065CB7">
      <w:type w:val="continuous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7E57" w14:textId="77777777" w:rsidR="00A44231" w:rsidRDefault="00A44231" w:rsidP="00736C01">
      <w:r>
        <w:separator/>
      </w:r>
    </w:p>
  </w:endnote>
  <w:endnote w:type="continuationSeparator" w:id="0">
    <w:p w14:paraId="353F3A93" w14:textId="77777777" w:rsidR="00A44231" w:rsidRDefault="00A44231" w:rsidP="0073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BIZ UDMincho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ヒラギノ明朝 ProN W3">
    <w:altName w:val="游ゴシック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0956" w14:textId="77777777" w:rsidR="00A44231" w:rsidRDefault="00A44231" w:rsidP="00736C01">
      <w:r>
        <w:separator/>
      </w:r>
    </w:p>
  </w:footnote>
  <w:footnote w:type="continuationSeparator" w:id="0">
    <w:p w14:paraId="0736A2A7" w14:textId="77777777" w:rsidR="00A44231" w:rsidRDefault="00A44231" w:rsidP="0073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06F8"/>
    <w:multiLevelType w:val="hybridMultilevel"/>
    <w:tmpl w:val="637C2690"/>
    <w:lvl w:ilvl="0" w:tplc="83C0C5BC">
      <w:start w:val="1"/>
      <w:numFmt w:val="bullet"/>
      <w:lvlText w:val="□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1" w:tplc="4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2113BBC"/>
    <w:multiLevelType w:val="hybridMultilevel"/>
    <w:tmpl w:val="88D84E7A"/>
    <w:lvl w:ilvl="0" w:tplc="6636A4A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26454105">
    <w:abstractNumId w:val="1"/>
  </w:num>
  <w:num w:numId="2" w16cid:durableId="213066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33"/>
    <w:rsid w:val="00014FED"/>
    <w:rsid w:val="000547D7"/>
    <w:rsid w:val="00061022"/>
    <w:rsid w:val="00065CB7"/>
    <w:rsid w:val="0007320E"/>
    <w:rsid w:val="000D199B"/>
    <w:rsid w:val="001109B1"/>
    <w:rsid w:val="00111AB4"/>
    <w:rsid w:val="001279EC"/>
    <w:rsid w:val="00180A68"/>
    <w:rsid w:val="001948E5"/>
    <w:rsid w:val="001C1A92"/>
    <w:rsid w:val="00220982"/>
    <w:rsid w:val="00231833"/>
    <w:rsid w:val="0024429E"/>
    <w:rsid w:val="00254BCB"/>
    <w:rsid w:val="002728DD"/>
    <w:rsid w:val="002A47C2"/>
    <w:rsid w:val="002F4733"/>
    <w:rsid w:val="00361015"/>
    <w:rsid w:val="003622F3"/>
    <w:rsid w:val="00376C22"/>
    <w:rsid w:val="00381BD4"/>
    <w:rsid w:val="003B1982"/>
    <w:rsid w:val="003D19EC"/>
    <w:rsid w:val="00405A81"/>
    <w:rsid w:val="004817F9"/>
    <w:rsid w:val="004F1CD5"/>
    <w:rsid w:val="00500F83"/>
    <w:rsid w:val="005370DC"/>
    <w:rsid w:val="0059734D"/>
    <w:rsid w:val="005F1BC8"/>
    <w:rsid w:val="00637ADD"/>
    <w:rsid w:val="006427F5"/>
    <w:rsid w:val="00647D42"/>
    <w:rsid w:val="00662C3C"/>
    <w:rsid w:val="00663080"/>
    <w:rsid w:val="006C6971"/>
    <w:rsid w:val="0072771E"/>
    <w:rsid w:val="00733D07"/>
    <w:rsid w:val="00736C01"/>
    <w:rsid w:val="007678C1"/>
    <w:rsid w:val="00782F05"/>
    <w:rsid w:val="007B7F28"/>
    <w:rsid w:val="007C4C11"/>
    <w:rsid w:val="007C5B38"/>
    <w:rsid w:val="00802DB4"/>
    <w:rsid w:val="008221C8"/>
    <w:rsid w:val="00823CCD"/>
    <w:rsid w:val="0086518C"/>
    <w:rsid w:val="00893ECA"/>
    <w:rsid w:val="008E3DF2"/>
    <w:rsid w:val="009161F4"/>
    <w:rsid w:val="009417F6"/>
    <w:rsid w:val="009948ED"/>
    <w:rsid w:val="00997EAF"/>
    <w:rsid w:val="009D5A41"/>
    <w:rsid w:val="009E41C6"/>
    <w:rsid w:val="00A1321A"/>
    <w:rsid w:val="00A21AFC"/>
    <w:rsid w:val="00A44231"/>
    <w:rsid w:val="00A62355"/>
    <w:rsid w:val="00A662D6"/>
    <w:rsid w:val="00AC5E1E"/>
    <w:rsid w:val="00B0074B"/>
    <w:rsid w:val="00B24399"/>
    <w:rsid w:val="00B513CF"/>
    <w:rsid w:val="00BB4407"/>
    <w:rsid w:val="00C21866"/>
    <w:rsid w:val="00C8597D"/>
    <w:rsid w:val="00CC18A4"/>
    <w:rsid w:val="00CD25BA"/>
    <w:rsid w:val="00CE657D"/>
    <w:rsid w:val="00CF3D14"/>
    <w:rsid w:val="00D04262"/>
    <w:rsid w:val="00D156D9"/>
    <w:rsid w:val="00D2755F"/>
    <w:rsid w:val="00D316E9"/>
    <w:rsid w:val="00D75B47"/>
    <w:rsid w:val="00D84414"/>
    <w:rsid w:val="00E045DE"/>
    <w:rsid w:val="00E35FAF"/>
    <w:rsid w:val="00E67B57"/>
    <w:rsid w:val="00E714BC"/>
    <w:rsid w:val="00E77630"/>
    <w:rsid w:val="00EB01DE"/>
    <w:rsid w:val="00EE4F23"/>
    <w:rsid w:val="00F035B9"/>
    <w:rsid w:val="00F03993"/>
    <w:rsid w:val="00F1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A0D68"/>
  <w15:chartTrackingRefBased/>
  <w15:docId w15:val="{EE846390-6A9A-406D-BAF7-BB4E7C0F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4F23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0"/>
    </w:pPr>
    <w:rPr>
      <w:rFonts w:ascii="ヒラギノ明朝 ProN W3" w:eastAsia="ヒラギノ明朝 ProN W3" w:hAnsi="ヒラギノ明朝 ProN W3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D844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3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01"/>
  </w:style>
  <w:style w:type="paragraph" w:styleId="a8">
    <w:name w:val="footer"/>
    <w:basedOn w:val="a"/>
    <w:link w:val="a9"/>
    <w:uiPriority w:val="99"/>
    <w:unhideWhenUsed/>
    <w:rsid w:val="00736C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01"/>
  </w:style>
  <w:style w:type="character" w:customStyle="1" w:styleId="10">
    <w:name w:val="見出し 1 (文字)"/>
    <w:link w:val="1"/>
    <w:uiPriority w:val="9"/>
    <w:rsid w:val="00EE4F23"/>
    <w:rPr>
      <w:rFonts w:ascii="游ゴシック Light" w:eastAsia="游ゴシック Light" w:hAnsi="游ゴシック Light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E41C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E41C6"/>
    <w:rPr>
      <w:rFonts w:ascii="游ゴシック Light" w:eastAsia="游ゴシック Light" w:hAnsi="游ゴシック Light" w:cs="Times New Roman"/>
      <w:sz w:val="18"/>
      <w:szCs w:val="18"/>
      <w:lang w:eastAsia="en-US"/>
    </w:rPr>
  </w:style>
  <w:style w:type="paragraph" w:styleId="ac">
    <w:name w:val="Note Heading"/>
    <w:basedOn w:val="a"/>
    <w:next w:val="a"/>
    <w:link w:val="ad"/>
    <w:uiPriority w:val="99"/>
    <w:unhideWhenUsed/>
    <w:rsid w:val="00782F05"/>
    <w:pPr>
      <w:jc w:val="center"/>
    </w:pPr>
    <w:rPr>
      <w:sz w:val="21"/>
      <w:szCs w:val="21"/>
      <w:lang w:eastAsia="ja-JP"/>
    </w:rPr>
  </w:style>
  <w:style w:type="character" w:customStyle="1" w:styleId="ad">
    <w:name w:val="記 (文字)"/>
    <w:link w:val="ac"/>
    <w:uiPriority w:val="99"/>
    <w:rsid w:val="00782F05"/>
    <w:rPr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782F05"/>
    <w:pPr>
      <w:jc w:val="right"/>
    </w:pPr>
    <w:rPr>
      <w:sz w:val="21"/>
      <w:szCs w:val="21"/>
      <w:lang w:eastAsia="ja-JP"/>
    </w:rPr>
  </w:style>
  <w:style w:type="character" w:customStyle="1" w:styleId="af">
    <w:name w:val="結語 (文字)"/>
    <w:link w:val="ae"/>
    <w:uiPriority w:val="99"/>
    <w:rsid w:val="00782F05"/>
    <w:rPr>
      <w:sz w:val="21"/>
      <w:szCs w:val="21"/>
    </w:rPr>
  </w:style>
  <w:style w:type="table" w:styleId="af0">
    <w:name w:val="Table Grid"/>
    <w:basedOn w:val="a1"/>
    <w:uiPriority w:val="59"/>
    <w:rsid w:val="0080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F0A3-95DD-49B8-AD65-73007C91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djs1980@djs-ae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111</dc:creator>
  <cp:keywords/>
  <cp:lastModifiedBy>Seiichi Kondo</cp:lastModifiedBy>
  <cp:revision>2</cp:revision>
  <cp:lastPrinted>2023-04-24T05:28:00Z</cp:lastPrinted>
  <dcterms:created xsi:type="dcterms:W3CDTF">2025-04-07T08:13:00Z</dcterms:created>
  <dcterms:modified xsi:type="dcterms:W3CDTF">2025-04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6T00:00:00Z</vt:filetime>
  </property>
  <property fmtid="{D5CDD505-2E9C-101B-9397-08002B2CF9AE}" pid="3" name="LastSaved">
    <vt:filetime>2015-11-24T00:00:00Z</vt:filetime>
  </property>
</Properties>
</file>